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8F88E" w14:textId="02736460" w:rsidR="005A41F5" w:rsidRPr="00C17681" w:rsidRDefault="0035431F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МОРАЧЕВСКАЯ</w:t>
      </w:r>
      <w:r w:rsidR="00C17681" w:rsidRPr="00C17681">
        <w:rPr>
          <w:b/>
          <w:sz w:val="36"/>
          <w:szCs w:val="36"/>
        </w:rPr>
        <w:t xml:space="preserve"> СЕЛЬСКАЯ АДМИНИСТРАЦИЯ</w:t>
      </w:r>
    </w:p>
    <w:p w14:paraId="0F043B27" w14:textId="77777777"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14:paraId="305DF94C" w14:textId="77777777"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14:paraId="20319FF2" w14:textId="77777777"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2AD1B765" w14:textId="206C56D0"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r w:rsidRPr="00756F1B">
        <w:t>о</w:t>
      </w:r>
      <w:r w:rsidR="00AA0928" w:rsidRPr="00756F1B">
        <w:t xml:space="preserve">т </w:t>
      </w:r>
      <w:r w:rsidR="0023536E">
        <w:t>1</w:t>
      </w:r>
      <w:r w:rsidR="0035431F">
        <w:t>8</w:t>
      </w:r>
      <w:r w:rsidR="0023536E">
        <w:t xml:space="preserve"> </w:t>
      </w:r>
      <w:r w:rsidR="0035431F">
        <w:t>июня</w:t>
      </w:r>
      <w:r w:rsidR="00DA209E">
        <w:t xml:space="preserve"> </w:t>
      </w:r>
      <w:r w:rsidR="00DB5CD9" w:rsidRPr="00756F1B">
        <w:t>20</w:t>
      </w:r>
      <w:r w:rsidR="000A3646">
        <w:t>2</w:t>
      </w:r>
      <w:r w:rsidR="00DF28B1">
        <w:t>4</w:t>
      </w:r>
      <w:r w:rsidR="0023536E">
        <w:t xml:space="preserve"> года</w:t>
      </w:r>
      <w:r w:rsidR="00AA0928" w:rsidRPr="00756F1B">
        <w:t xml:space="preserve"> №</w:t>
      </w:r>
      <w:r w:rsidR="009240C7">
        <w:t xml:space="preserve"> </w:t>
      </w:r>
      <w:r w:rsidR="00B45095">
        <w:t>14</w:t>
      </w:r>
    </w:p>
    <w:p w14:paraId="4A75652C" w14:textId="64410029"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35431F">
        <w:t xml:space="preserve"> Морачево</w:t>
      </w:r>
      <w:bookmarkStart w:id="0" w:name="_GoBack"/>
      <w:bookmarkEnd w:id="0"/>
    </w:p>
    <w:p w14:paraId="14B72DC4" w14:textId="77777777"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11130" w:type="dxa"/>
        <w:tblLook w:val="01E0" w:firstRow="1" w:lastRow="1" w:firstColumn="1" w:lastColumn="1" w:noHBand="0" w:noVBand="0"/>
      </w:tblPr>
      <w:tblGrid>
        <w:gridCol w:w="6345"/>
        <w:gridCol w:w="4785"/>
      </w:tblGrid>
      <w:tr w:rsidR="00DB5CD9" w:rsidRPr="00756F1B" w14:paraId="0C7575D6" w14:textId="77777777" w:rsidTr="0023536E">
        <w:tc>
          <w:tcPr>
            <w:tcW w:w="6345" w:type="dxa"/>
            <w:shd w:val="clear" w:color="auto" w:fill="auto"/>
          </w:tcPr>
          <w:p w14:paraId="52637771" w14:textId="6AA7C338" w:rsidR="00DA38B3" w:rsidRDefault="00DA38B3" w:rsidP="00895206">
            <w:pPr>
              <w:jc w:val="both"/>
            </w:pPr>
            <w:r>
              <w:t xml:space="preserve">О внесении изменений в муниципальную программу </w:t>
            </w:r>
            <w:r w:rsidR="0035431F">
              <w:t>Морачевского</w:t>
            </w:r>
            <w:r>
              <w:t xml:space="preserve"> сельского поселения «Комплексное социально-экономическое развитие </w:t>
            </w:r>
            <w:r w:rsidR="0035431F">
              <w:t>Морачевского</w:t>
            </w:r>
            <w:r>
              <w:t xml:space="preserve"> сельского поселения» (20</w:t>
            </w:r>
            <w:r w:rsidR="000A3646">
              <w:t>2</w:t>
            </w:r>
            <w:r w:rsidR="0036589C">
              <w:t>4</w:t>
            </w:r>
            <w:r>
              <w:t>-20</w:t>
            </w:r>
            <w:r w:rsidR="007E5921">
              <w:t>2</w:t>
            </w:r>
            <w:r w:rsidR="0036589C">
              <w:t>6</w:t>
            </w:r>
            <w:r w:rsidR="0023536E">
              <w:t xml:space="preserve"> годы)</w:t>
            </w:r>
          </w:p>
          <w:p w14:paraId="4CEA0F94" w14:textId="77777777"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4A647F53" w14:textId="77777777"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11364EB0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6B757566" w14:textId="17C6359C" w:rsidR="005A41F5" w:rsidRPr="00864451" w:rsidRDefault="005A41F5" w:rsidP="0023536E">
      <w:pPr>
        <w:ind w:firstLine="708"/>
        <w:jc w:val="both"/>
      </w:pPr>
      <w:r w:rsidRPr="00864451">
        <w:t xml:space="preserve">В соответствии с постановлением </w:t>
      </w:r>
      <w:r w:rsidR="0035431F">
        <w:t>Морачевской</w:t>
      </w:r>
      <w:r w:rsidR="00756F1B" w:rsidRPr="00864451">
        <w:t xml:space="preserve"> сельской </w:t>
      </w:r>
      <w:r w:rsidRPr="00864451">
        <w:t>администрации</w:t>
      </w:r>
      <w:r w:rsidR="000C0446" w:rsidRPr="00864451">
        <w:t xml:space="preserve"> </w:t>
      </w:r>
      <w:r w:rsidR="002171ED" w:rsidRPr="0086445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431F">
        <w:t xml:space="preserve">от </w:t>
      </w:r>
      <w:r w:rsidR="00314215" w:rsidRPr="0035431F">
        <w:t>26.07</w:t>
      </w:r>
      <w:r w:rsidR="00FD3732" w:rsidRPr="0035431F">
        <w:t>.</w:t>
      </w:r>
      <w:r w:rsidR="007F2627" w:rsidRPr="0035431F">
        <w:t>20</w:t>
      </w:r>
      <w:r w:rsidR="00314215" w:rsidRPr="0035431F">
        <w:t>2</w:t>
      </w:r>
      <w:r w:rsidR="005E7AAB" w:rsidRPr="0035431F">
        <w:t>3</w:t>
      </w:r>
      <w:r w:rsidR="007F2627" w:rsidRPr="0035431F">
        <w:t xml:space="preserve"> </w:t>
      </w:r>
      <w:r w:rsidR="00F351F1" w:rsidRPr="0035431F">
        <w:t>№</w:t>
      </w:r>
      <w:r w:rsidR="007E5921" w:rsidRPr="0035431F">
        <w:t xml:space="preserve"> </w:t>
      </w:r>
      <w:r w:rsidR="0035431F" w:rsidRPr="0035431F">
        <w:t>14</w:t>
      </w:r>
      <w:r w:rsidRPr="0035431F">
        <w:t xml:space="preserve"> «</w:t>
      </w:r>
      <w:r w:rsidR="005E7AAB" w:rsidRPr="0035431F">
        <w:t>Об утверждении</w:t>
      </w:r>
      <w:r w:rsidR="005E7AAB" w:rsidRPr="00864451">
        <w:t xml:space="preserve"> Порядка разработки, реализации и оценки эффективности муниципальных программ </w:t>
      </w:r>
      <w:r w:rsidR="0035431F">
        <w:t>Морачевского</w:t>
      </w:r>
      <w:r w:rsidR="005E7AAB" w:rsidRPr="00864451">
        <w:t xml:space="preserve"> сельского поселения</w:t>
      </w:r>
      <w:r w:rsidRPr="00864451">
        <w:t>»</w:t>
      </w:r>
    </w:p>
    <w:p w14:paraId="1425C47E" w14:textId="77777777" w:rsidR="005A41F5" w:rsidRPr="00864451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07EFC1C3" w14:textId="55B1ABB3" w:rsidR="005A41F5" w:rsidRPr="00864451" w:rsidRDefault="005A41F5" w:rsidP="0023536E">
      <w:pPr>
        <w:widowControl w:val="0"/>
        <w:autoSpaceDE w:val="0"/>
        <w:autoSpaceDN w:val="0"/>
        <w:adjustRightInd w:val="0"/>
        <w:ind w:firstLine="708"/>
        <w:outlineLvl w:val="0"/>
      </w:pPr>
      <w:r w:rsidRPr="00864451">
        <w:t>ПОСТАНОВЛЯЮ:</w:t>
      </w:r>
    </w:p>
    <w:p w14:paraId="6BEC730E" w14:textId="10565616" w:rsidR="005A41F5" w:rsidRDefault="00DA38B3" w:rsidP="003142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outlineLvl w:val="0"/>
      </w:pPr>
      <w:r w:rsidRPr="00864451">
        <w:t xml:space="preserve">Внести в муниципальную программу </w:t>
      </w:r>
      <w:r w:rsidR="0035431F">
        <w:t>Морачевского</w:t>
      </w:r>
      <w:r w:rsidRPr="00864451">
        <w:t xml:space="preserve"> сельского поселения «Комплексное социально-экономическое развитие </w:t>
      </w:r>
      <w:r w:rsidR="0035431F">
        <w:t>Морачевского</w:t>
      </w:r>
      <w:r w:rsidRPr="00864451">
        <w:t xml:space="preserve"> сельского поселения» (20</w:t>
      </w:r>
      <w:r w:rsidR="000A3646" w:rsidRPr="00864451">
        <w:t>2</w:t>
      </w:r>
      <w:r w:rsidR="0036589C">
        <w:t>4</w:t>
      </w:r>
      <w:r w:rsidRPr="00864451">
        <w:t>-20</w:t>
      </w:r>
      <w:r w:rsidR="007E5921" w:rsidRPr="00864451">
        <w:t>2</w:t>
      </w:r>
      <w:r w:rsidR="0036589C">
        <w:t>6</w:t>
      </w:r>
      <w:r w:rsidRPr="00864451">
        <w:t xml:space="preserve"> годы)», утвержденную постановлением </w:t>
      </w:r>
      <w:r w:rsidR="0035431F">
        <w:t>Морачевской</w:t>
      </w:r>
      <w:r w:rsidRPr="00864451">
        <w:t xml:space="preserve"> сельской администрации от </w:t>
      </w:r>
      <w:r w:rsidR="0035431F" w:rsidRPr="0035431F">
        <w:t>27</w:t>
      </w:r>
      <w:r w:rsidR="00DC119E" w:rsidRPr="0035431F">
        <w:t>.12</w:t>
      </w:r>
      <w:r w:rsidRPr="0035431F">
        <w:t>.20</w:t>
      </w:r>
      <w:r w:rsidR="00C743DD" w:rsidRPr="0035431F">
        <w:t>2</w:t>
      </w:r>
      <w:r w:rsidR="00114A77" w:rsidRPr="0035431F">
        <w:t>3</w:t>
      </w:r>
      <w:r w:rsidRPr="0035431F">
        <w:t xml:space="preserve"> № </w:t>
      </w:r>
      <w:r w:rsidR="0035431F" w:rsidRPr="0035431F">
        <w:t>3</w:t>
      </w:r>
      <w:r w:rsidR="00114A77" w:rsidRPr="0035431F">
        <w:t>3</w:t>
      </w:r>
      <w:r w:rsidRPr="0035431F">
        <w:t xml:space="preserve"> «Об</w:t>
      </w:r>
      <w:r w:rsidRPr="00864451">
        <w:t xml:space="preserve"> утверждении муниципальной программы </w:t>
      </w:r>
      <w:r w:rsidR="0035431F">
        <w:t>Морачевского</w:t>
      </w:r>
      <w:r w:rsidRPr="00864451">
        <w:t xml:space="preserve"> сельского поселения «Комплексное социально-экономическое развитие </w:t>
      </w:r>
      <w:r w:rsidR="0035431F">
        <w:t>Морачевского</w:t>
      </w:r>
      <w:r w:rsidRPr="00864451">
        <w:t xml:space="preserve"> сельского поселения» (20</w:t>
      </w:r>
      <w:r w:rsidR="000A3646" w:rsidRPr="00864451">
        <w:t>2</w:t>
      </w:r>
      <w:r w:rsidR="00114A77">
        <w:t>4</w:t>
      </w:r>
      <w:r w:rsidRPr="00864451">
        <w:t>-20</w:t>
      </w:r>
      <w:r w:rsidR="007E5921" w:rsidRPr="00864451">
        <w:t>2</w:t>
      </w:r>
      <w:r w:rsidR="00114A77">
        <w:t>6</w:t>
      </w:r>
      <w:r w:rsidRPr="00864451">
        <w:t xml:space="preserve"> годы</w:t>
      </w:r>
      <w:r w:rsidR="00EB276D" w:rsidRPr="00864451">
        <w:t>)</w:t>
      </w:r>
      <w:r w:rsidR="004B5C61">
        <w:t xml:space="preserve"> </w:t>
      </w:r>
      <w:r w:rsidR="00523687" w:rsidRPr="00523687">
        <w:t xml:space="preserve">(в </w:t>
      </w:r>
      <w:r w:rsidR="00523687" w:rsidRPr="0035431F">
        <w:t xml:space="preserve">редакции </w:t>
      </w:r>
      <w:r w:rsidR="0023536E" w:rsidRPr="0035431F">
        <w:t>от 01.0</w:t>
      </w:r>
      <w:r w:rsidR="0035431F" w:rsidRPr="0035431F">
        <w:t>3</w:t>
      </w:r>
      <w:r w:rsidR="0023536E" w:rsidRPr="0035431F">
        <w:t xml:space="preserve">.2024 </w:t>
      </w:r>
      <w:r w:rsidR="00523687" w:rsidRPr="0035431F">
        <w:t>№</w:t>
      </w:r>
      <w:r w:rsidR="0035431F" w:rsidRPr="0035431F">
        <w:t>5)</w:t>
      </w:r>
      <w:r w:rsidR="0023536E">
        <w:t xml:space="preserve"> </w:t>
      </w:r>
      <w:r w:rsidR="00636A99" w:rsidRPr="00864451">
        <w:t>следующие изменения:</w:t>
      </w:r>
    </w:p>
    <w:p w14:paraId="6E6ACEEA" w14:textId="77777777" w:rsidR="006E64C6" w:rsidRDefault="006E64C6" w:rsidP="006E64C6">
      <w:pPr>
        <w:spacing w:after="120"/>
        <w:ind w:firstLine="567"/>
        <w:jc w:val="both"/>
      </w:pPr>
      <w:r>
        <w:t xml:space="preserve">1.1 В паспорте муниципальной программы позицию «Объемы бюджетных ассигнований на реализацию муниципальной программы» изложить в следующей редакции: </w:t>
      </w:r>
    </w:p>
    <w:tbl>
      <w:tblPr>
        <w:tblW w:w="0" w:type="auto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6E64C6" w:rsidRPr="00E1488C" w14:paraId="135919B2" w14:textId="77777777" w:rsidTr="00FE6C42">
        <w:trPr>
          <w:trHeight w:val="1600"/>
          <w:tblCellSpacing w:w="5" w:type="nil"/>
        </w:trPr>
        <w:tc>
          <w:tcPr>
            <w:tcW w:w="3313" w:type="dxa"/>
          </w:tcPr>
          <w:p w14:paraId="1290CFC3" w14:textId="77777777" w:rsidR="006E64C6" w:rsidRPr="00E1488C" w:rsidRDefault="006E64C6" w:rsidP="00FE6C4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муниципальной программы </w:t>
            </w:r>
          </w:p>
        </w:tc>
        <w:tc>
          <w:tcPr>
            <w:tcW w:w="5940" w:type="dxa"/>
          </w:tcPr>
          <w:p w14:paraId="587F1CEB" w14:textId="750DF4A6" w:rsidR="006E64C6" w:rsidRDefault="006E64C6" w:rsidP="00FE6C4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бщий объем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предусмотренных на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97027D">
              <w:rPr>
                <w:rFonts w:ascii="Times New Roman" w:hAnsi="Times New Roman" w:cs="Times New Roman"/>
                <w:sz w:val="22"/>
                <w:szCs w:val="24"/>
              </w:rPr>
              <w:t xml:space="preserve">программы </w:t>
            </w:r>
            <w:r w:rsidRPr="00970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43 337,09</w:t>
            </w:r>
            <w:r w:rsidRPr="0097027D">
              <w:rPr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я,</w:t>
            </w:r>
          </w:p>
          <w:p w14:paraId="1F853C3D" w14:textId="77777777" w:rsidR="006E64C6" w:rsidRDefault="006E64C6" w:rsidP="00FE6C4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14:paraId="5564B3F8" w14:textId="0587F60E" w:rsidR="006E64C6" w:rsidRPr="00E1488C" w:rsidRDefault="006E64C6" w:rsidP="006E64C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153 827,43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я,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30 564,86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я;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>в 202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58 944,80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C3B8B04" w14:textId="77777777" w:rsidR="006E64C6" w:rsidRDefault="006E64C6" w:rsidP="006E64C6">
      <w:pPr>
        <w:widowControl w:val="0"/>
        <w:shd w:val="clear" w:color="auto" w:fill="FFFFFF"/>
        <w:ind w:firstLine="708"/>
        <w:jc w:val="both"/>
      </w:pPr>
    </w:p>
    <w:p w14:paraId="735111FC" w14:textId="77777777" w:rsidR="006E64C6" w:rsidRDefault="006E64C6" w:rsidP="006E64C6">
      <w:pPr>
        <w:widowControl w:val="0"/>
        <w:shd w:val="clear" w:color="auto" w:fill="FFFFFF"/>
        <w:ind w:firstLine="708"/>
        <w:jc w:val="both"/>
      </w:pPr>
      <w:r>
        <w:t xml:space="preserve">1.2. Таблицу 4 </w:t>
      </w:r>
      <w:r w:rsidRPr="00652ECB">
        <w:t>муниципальной программы изложить в следующей редакции:</w:t>
      </w:r>
    </w:p>
    <w:p w14:paraId="082BE238" w14:textId="77777777" w:rsidR="006E64C6" w:rsidRDefault="006E64C6" w:rsidP="006E64C6">
      <w:pPr>
        <w:pStyle w:val="HTM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652ECB">
        <w:rPr>
          <w:rFonts w:ascii="Times New Roman" w:hAnsi="Times New Roman" w:cs="Times New Roman"/>
          <w:sz w:val="28"/>
          <w:szCs w:val="24"/>
        </w:rPr>
        <w:t>«</w:t>
      </w:r>
      <w:r w:rsidRPr="00652ECB">
        <w:rPr>
          <w:rFonts w:ascii="Times New Roman" w:hAnsi="Times New Roman" w:cs="Times New Roman"/>
          <w:sz w:val="22"/>
        </w:rPr>
        <w:t>Таблица 4</w:t>
      </w:r>
    </w:p>
    <w:p w14:paraId="16922097" w14:textId="77777777" w:rsidR="006E64C6" w:rsidRPr="0070708E" w:rsidRDefault="006E64C6" w:rsidP="006E64C6">
      <w:pPr>
        <w:pStyle w:val="HTML"/>
        <w:jc w:val="center"/>
        <w:rPr>
          <w:rFonts w:ascii="Times New Roman" w:hAnsi="Times New Roman" w:cs="Times New Roman"/>
          <w:sz w:val="22"/>
        </w:rPr>
      </w:pPr>
      <w:r w:rsidRPr="0070708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14:paraId="7EF8F4B4" w14:textId="77777777" w:rsidR="006E64C6" w:rsidRPr="00E1488C" w:rsidRDefault="006E64C6" w:rsidP="006E64C6">
      <w:pPr>
        <w:pStyle w:val="HTML"/>
        <w:jc w:val="both"/>
        <w:rPr>
          <w:rFonts w:ascii="Times New Roman" w:hAnsi="Times New Roman" w:cs="Times New Roman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2126"/>
        <w:gridCol w:w="1843"/>
      </w:tblGrid>
      <w:tr w:rsidR="006E64C6" w:rsidRPr="00E1488C" w14:paraId="515BF22C" w14:textId="77777777" w:rsidTr="00FE6C42"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1E8" w14:textId="77777777" w:rsidR="006E64C6" w:rsidRPr="00E1488C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6F7A3623" w14:textId="77777777" w:rsidR="006E64C6" w:rsidRPr="00E1488C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3E7BDA25" w14:textId="77777777" w:rsidR="006E64C6" w:rsidRPr="00E1488C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99FB" w14:textId="77777777" w:rsidR="006E64C6" w:rsidRPr="00E1488C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.</w:t>
            </w:r>
          </w:p>
        </w:tc>
      </w:tr>
      <w:tr w:rsidR="006E64C6" w:rsidRPr="00E1488C" w14:paraId="68AB53D6" w14:textId="77777777" w:rsidTr="00FE6C42">
        <w:trPr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666078" w14:textId="77777777" w:rsidR="006E64C6" w:rsidRPr="00E1488C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8FB74F" w14:textId="77777777" w:rsidR="006E64C6" w:rsidRPr="00E1488C" w:rsidRDefault="006E64C6" w:rsidP="00FE6C42">
            <w:pPr>
              <w:jc w:val="center"/>
            </w:pPr>
            <w:r w:rsidRPr="00E1488C"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811C4" w14:textId="77777777" w:rsidR="006E64C6" w:rsidRPr="00E1488C" w:rsidRDefault="006E64C6" w:rsidP="00FE6C42">
            <w:pPr>
              <w:jc w:val="center"/>
            </w:pPr>
            <w:r w:rsidRPr="00E1488C"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E4B4B" w14:textId="77777777" w:rsidR="006E64C6" w:rsidRPr="00E1488C" w:rsidRDefault="006E64C6" w:rsidP="00FE6C42">
            <w:pPr>
              <w:jc w:val="center"/>
            </w:pPr>
            <w:r w:rsidRPr="00E1488C">
              <w:t>2026 год</w:t>
            </w:r>
          </w:p>
        </w:tc>
      </w:tr>
      <w:tr w:rsidR="006E64C6" w:rsidRPr="00E1488C" w14:paraId="6F7FCBC2" w14:textId="77777777" w:rsidTr="00FE6C42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F8C" w14:textId="77777777" w:rsidR="006E64C6" w:rsidRPr="00E1488C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14:paraId="3F12F96E" w14:textId="77777777" w:rsidR="006E64C6" w:rsidRPr="00E1488C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B3F2" w14:textId="3B0C98DE" w:rsidR="006E64C6" w:rsidRPr="00954F5B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53 82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397" w14:textId="77777777" w:rsidR="006E64C6" w:rsidRPr="0095319A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0 564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82E" w14:textId="77777777" w:rsidR="006E64C6" w:rsidRPr="0095319A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8 944,80</w:t>
            </w:r>
          </w:p>
        </w:tc>
      </w:tr>
      <w:tr w:rsidR="006E64C6" w:rsidRPr="00E1488C" w14:paraId="662E1F7E" w14:textId="77777777" w:rsidTr="00FE6C42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385" w14:textId="77777777" w:rsidR="006E64C6" w:rsidRPr="00E1488C" w:rsidRDefault="006E64C6" w:rsidP="00FE6C4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A7B" w14:textId="4850AE66" w:rsidR="006E64C6" w:rsidRPr="009E031A" w:rsidRDefault="009E031A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1A">
              <w:rPr>
                <w:rFonts w:ascii="Times New Roman" w:hAnsi="Times New Roman" w:cs="Times New Roman"/>
                <w:sz w:val="24"/>
                <w:szCs w:val="24"/>
              </w:rPr>
              <w:t>2 643 868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36E5" w14:textId="77777777" w:rsidR="006E64C6" w:rsidRPr="0095319A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0 21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E176" w14:textId="77777777" w:rsidR="006E64C6" w:rsidRPr="0095319A" w:rsidRDefault="006E64C6" w:rsidP="00FE6C4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5 478,80»</w:t>
            </w:r>
          </w:p>
        </w:tc>
      </w:tr>
    </w:tbl>
    <w:p w14:paraId="127B0463" w14:textId="77777777" w:rsidR="006E64C6" w:rsidRDefault="006E64C6" w:rsidP="006E64C6">
      <w:pPr>
        <w:widowControl w:val="0"/>
        <w:autoSpaceDE w:val="0"/>
        <w:autoSpaceDN w:val="0"/>
        <w:adjustRightInd w:val="0"/>
        <w:outlineLvl w:val="0"/>
      </w:pPr>
    </w:p>
    <w:p w14:paraId="1463F4C0" w14:textId="77777777" w:rsidR="006E64C6" w:rsidRDefault="006E64C6" w:rsidP="006E64C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B138B9" w14:textId="77777777" w:rsidR="006E64C6" w:rsidRDefault="006E64C6" w:rsidP="006E64C6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1.3 Таблицу 6 муниципальной программы изложить в новой редакции согласно приложению, к настоящему постановлению.</w:t>
      </w:r>
    </w:p>
    <w:p w14:paraId="7ED9FC47" w14:textId="77777777" w:rsidR="006E64C6" w:rsidRPr="00954F5B" w:rsidRDefault="006E64C6" w:rsidP="006E64C6">
      <w:pPr>
        <w:ind w:firstLine="708"/>
        <w:rPr>
          <w:color w:val="000000"/>
        </w:rPr>
      </w:pPr>
      <w:r>
        <w:lastRenderedPageBreak/>
        <w:t xml:space="preserve">2. </w:t>
      </w:r>
      <w:r w:rsidRPr="00E56FB8">
        <w:t xml:space="preserve">Контроль </w:t>
      </w:r>
      <w:r>
        <w:t>за</w:t>
      </w:r>
      <w:r w:rsidRPr="00E56FB8">
        <w:t xml:space="preserve"> исполнением настоящего постановления возложить </w:t>
      </w:r>
      <w:r>
        <w:t xml:space="preserve">на ведущего специалиста </w:t>
      </w:r>
      <w:r w:rsidRPr="00E56FB8">
        <w:t xml:space="preserve">администрации сельского поселения </w:t>
      </w:r>
      <w:r w:rsidRPr="00954F5B">
        <w:rPr>
          <w:color w:val="000000"/>
        </w:rPr>
        <w:t>Л.А. Мокрогузову.</w:t>
      </w:r>
    </w:p>
    <w:p w14:paraId="0BB01F4A" w14:textId="77777777" w:rsidR="006E64C6" w:rsidRDefault="006E64C6" w:rsidP="006E64C6"/>
    <w:p w14:paraId="7EAD1825" w14:textId="77777777" w:rsidR="006E64C6" w:rsidRDefault="006E64C6" w:rsidP="006E64C6">
      <w:pPr>
        <w:pStyle w:val="20"/>
        <w:ind w:left="0" w:firstLine="708"/>
      </w:pPr>
    </w:p>
    <w:p w14:paraId="51844178" w14:textId="77777777" w:rsidR="006E64C6" w:rsidRDefault="006E64C6" w:rsidP="006E64C6"/>
    <w:p w14:paraId="59D08683" w14:textId="14CB1B4B" w:rsidR="006E64C6" w:rsidRDefault="006E64C6" w:rsidP="006E64C6">
      <w:r>
        <w:t xml:space="preserve">        Глава Морачевского сельского поселения           </w:t>
      </w:r>
      <w:bookmarkStart w:id="1" w:name="Par31"/>
      <w:bookmarkEnd w:id="1"/>
      <w:r>
        <w:t xml:space="preserve">                 В.И.</w:t>
      </w:r>
      <w:r w:rsidR="00C17CF2">
        <w:t xml:space="preserve"> </w:t>
      </w:r>
      <w:r>
        <w:t>Хатюшин</w:t>
      </w:r>
    </w:p>
    <w:p w14:paraId="2FC53B57" w14:textId="77777777" w:rsidR="006E64C6" w:rsidRDefault="006E64C6" w:rsidP="006E64C6"/>
    <w:p w14:paraId="3C8233B9" w14:textId="77777777" w:rsidR="006E64C6" w:rsidRDefault="006E64C6" w:rsidP="006E64C6"/>
    <w:p w14:paraId="61515C1B" w14:textId="77777777" w:rsidR="006E64C6" w:rsidRPr="00864451" w:rsidRDefault="006E64C6" w:rsidP="00F8739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sectPr w:rsidR="006E64C6" w:rsidRPr="00864451" w:rsidSect="00F87390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9C9C2" w14:textId="77777777" w:rsidR="00926275" w:rsidRDefault="00926275" w:rsidP="00EE0905">
      <w:r>
        <w:separator/>
      </w:r>
    </w:p>
  </w:endnote>
  <w:endnote w:type="continuationSeparator" w:id="0">
    <w:p w14:paraId="14323676" w14:textId="77777777" w:rsidR="00926275" w:rsidRDefault="00926275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25A6" w14:textId="77777777" w:rsidR="00926275" w:rsidRDefault="00926275" w:rsidP="00EE0905">
      <w:r>
        <w:separator/>
      </w:r>
    </w:p>
  </w:footnote>
  <w:footnote w:type="continuationSeparator" w:id="0">
    <w:p w14:paraId="484480FA" w14:textId="77777777" w:rsidR="00926275" w:rsidRDefault="00926275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06D43"/>
    <w:multiLevelType w:val="hybridMultilevel"/>
    <w:tmpl w:val="DEBA1DD0"/>
    <w:lvl w:ilvl="0" w:tplc="C3F2D56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6E60D6"/>
    <w:multiLevelType w:val="hybridMultilevel"/>
    <w:tmpl w:val="6DEC7A50"/>
    <w:lvl w:ilvl="0" w:tplc="9670C9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 w:tplc="FFAE4F9A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4F68DBCC" w:tentative="1">
      <w:start w:val="1"/>
      <w:numFmt w:val="lowerLetter"/>
      <w:lvlText w:val="%2."/>
      <w:lvlJc w:val="left"/>
      <w:pPr>
        <w:ind w:left="1620" w:hanging="360"/>
      </w:pPr>
    </w:lvl>
    <w:lvl w:ilvl="2" w:tplc="AA10B332" w:tentative="1">
      <w:start w:val="1"/>
      <w:numFmt w:val="lowerRoman"/>
      <w:lvlText w:val="%3."/>
      <w:lvlJc w:val="right"/>
      <w:pPr>
        <w:ind w:left="2340" w:hanging="180"/>
      </w:pPr>
    </w:lvl>
    <w:lvl w:ilvl="3" w:tplc="1C427D02" w:tentative="1">
      <w:start w:val="1"/>
      <w:numFmt w:val="decimal"/>
      <w:lvlText w:val="%4."/>
      <w:lvlJc w:val="left"/>
      <w:pPr>
        <w:ind w:left="3060" w:hanging="360"/>
      </w:pPr>
    </w:lvl>
    <w:lvl w:ilvl="4" w:tplc="3A1A4A9E" w:tentative="1">
      <w:start w:val="1"/>
      <w:numFmt w:val="lowerLetter"/>
      <w:lvlText w:val="%5."/>
      <w:lvlJc w:val="left"/>
      <w:pPr>
        <w:ind w:left="3780" w:hanging="360"/>
      </w:pPr>
    </w:lvl>
    <w:lvl w:ilvl="5" w:tplc="05B2D95C" w:tentative="1">
      <w:start w:val="1"/>
      <w:numFmt w:val="lowerRoman"/>
      <w:lvlText w:val="%6."/>
      <w:lvlJc w:val="right"/>
      <w:pPr>
        <w:ind w:left="4500" w:hanging="180"/>
      </w:pPr>
    </w:lvl>
    <w:lvl w:ilvl="6" w:tplc="523AEE34" w:tentative="1">
      <w:start w:val="1"/>
      <w:numFmt w:val="decimal"/>
      <w:lvlText w:val="%7."/>
      <w:lvlJc w:val="left"/>
      <w:pPr>
        <w:ind w:left="5220" w:hanging="360"/>
      </w:pPr>
    </w:lvl>
    <w:lvl w:ilvl="7" w:tplc="D250BD12" w:tentative="1">
      <w:start w:val="1"/>
      <w:numFmt w:val="lowerLetter"/>
      <w:lvlText w:val="%8."/>
      <w:lvlJc w:val="left"/>
      <w:pPr>
        <w:ind w:left="5940" w:hanging="360"/>
      </w:pPr>
    </w:lvl>
    <w:lvl w:ilvl="8" w:tplc="FC58443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2923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14A77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4BFC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36E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B8B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14215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5431F"/>
    <w:rsid w:val="00361ECC"/>
    <w:rsid w:val="003633FA"/>
    <w:rsid w:val="0036589C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1483"/>
    <w:rsid w:val="004F5566"/>
    <w:rsid w:val="004F79E4"/>
    <w:rsid w:val="005040E6"/>
    <w:rsid w:val="00511DC9"/>
    <w:rsid w:val="00514C1A"/>
    <w:rsid w:val="00516DD6"/>
    <w:rsid w:val="005217F9"/>
    <w:rsid w:val="00523687"/>
    <w:rsid w:val="00536FD5"/>
    <w:rsid w:val="00546A60"/>
    <w:rsid w:val="005476A7"/>
    <w:rsid w:val="0055159A"/>
    <w:rsid w:val="005522A0"/>
    <w:rsid w:val="0055310A"/>
    <w:rsid w:val="0055396C"/>
    <w:rsid w:val="0055756A"/>
    <w:rsid w:val="005667A5"/>
    <w:rsid w:val="00574CFF"/>
    <w:rsid w:val="005772C0"/>
    <w:rsid w:val="0058080A"/>
    <w:rsid w:val="00580C32"/>
    <w:rsid w:val="00584B71"/>
    <w:rsid w:val="00585430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E64C6"/>
    <w:rsid w:val="006F0EFE"/>
    <w:rsid w:val="006F15B4"/>
    <w:rsid w:val="006F26B3"/>
    <w:rsid w:val="006F49BE"/>
    <w:rsid w:val="00701452"/>
    <w:rsid w:val="00701844"/>
    <w:rsid w:val="00702DBF"/>
    <w:rsid w:val="00704515"/>
    <w:rsid w:val="007051E7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3FE8"/>
    <w:rsid w:val="007B43F7"/>
    <w:rsid w:val="007B494F"/>
    <w:rsid w:val="007B691F"/>
    <w:rsid w:val="007C179D"/>
    <w:rsid w:val="007C2919"/>
    <w:rsid w:val="007C2E23"/>
    <w:rsid w:val="007C64DC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207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2181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26275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BA4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32D0"/>
    <w:rsid w:val="009D5079"/>
    <w:rsid w:val="009D741F"/>
    <w:rsid w:val="009E031A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50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BF6CAD"/>
    <w:rsid w:val="00C04841"/>
    <w:rsid w:val="00C04BB3"/>
    <w:rsid w:val="00C05954"/>
    <w:rsid w:val="00C11CF6"/>
    <w:rsid w:val="00C12BE1"/>
    <w:rsid w:val="00C14C1C"/>
    <w:rsid w:val="00C17681"/>
    <w:rsid w:val="00C17CF2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960FA"/>
    <w:rsid w:val="00CA0063"/>
    <w:rsid w:val="00CA7AEA"/>
    <w:rsid w:val="00CB1C39"/>
    <w:rsid w:val="00CC580E"/>
    <w:rsid w:val="00CC632C"/>
    <w:rsid w:val="00CC741E"/>
    <w:rsid w:val="00CD4707"/>
    <w:rsid w:val="00CD4820"/>
    <w:rsid w:val="00CD54DE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4106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2538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6A07"/>
    <w:rsid w:val="00DE6D23"/>
    <w:rsid w:val="00DF2185"/>
    <w:rsid w:val="00DF28B1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1021"/>
    <w:rsid w:val="00E33739"/>
    <w:rsid w:val="00E37A3F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87390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61A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с отступом 31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DC0E-3030-4F6E-BEC8-2D4CEA1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1:57:00Z</dcterms:created>
  <dcterms:modified xsi:type="dcterms:W3CDTF">2024-06-18T08:07:00Z</dcterms:modified>
</cp:coreProperties>
</file>